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C4C" w:rsidRPr="00F27716" w:rsidRDefault="00AC4C4C" w:rsidP="00AC4C4C">
      <w:pPr>
        <w:spacing w:before="48" w:after="48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323630"/>
          <w:sz w:val="24"/>
          <w:szCs w:val="24"/>
          <w:lang w:eastAsia="ru-RU"/>
        </w:rPr>
      </w:pPr>
      <w:r w:rsidRPr="00F27716">
        <w:rPr>
          <w:rFonts w:ascii="Times New Roman" w:eastAsia="Times New Roman" w:hAnsi="Times New Roman" w:cs="Times New Roman"/>
          <w:bCs/>
          <w:color w:val="323630"/>
          <w:sz w:val="24"/>
          <w:szCs w:val="24"/>
          <w:lang w:eastAsia="ru-RU"/>
        </w:rPr>
        <w:t>Государственное бюджетное общеобразовательное учреждение</w:t>
      </w:r>
    </w:p>
    <w:p w:rsidR="00AC4C4C" w:rsidRPr="00F27716" w:rsidRDefault="00AC4C4C" w:rsidP="00AC4C4C">
      <w:pPr>
        <w:spacing w:before="48" w:after="48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323630"/>
          <w:sz w:val="24"/>
          <w:szCs w:val="24"/>
          <w:lang w:eastAsia="ru-RU"/>
        </w:rPr>
      </w:pPr>
      <w:r w:rsidRPr="00F27716">
        <w:rPr>
          <w:rFonts w:ascii="Times New Roman" w:eastAsia="Times New Roman" w:hAnsi="Times New Roman" w:cs="Times New Roman"/>
          <w:bCs/>
          <w:color w:val="323630"/>
          <w:sz w:val="24"/>
          <w:szCs w:val="24"/>
          <w:lang w:eastAsia="ru-RU"/>
        </w:rPr>
        <w:t>Города Москвы «Школа №1191»</w:t>
      </w:r>
    </w:p>
    <w:p w:rsidR="00AC4C4C" w:rsidRPr="00622C59" w:rsidRDefault="00F27716" w:rsidP="00AC4C4C">
      <w:pPr>
        <w:spacing w:before="48" w:after="48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3236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23630"/>
          <w:sz w:val="24"/>
          <w:szCs w:val="24"/>
          <w:lang w:eastAsia="ru-RU"/>
        </w:rPr>
        <w:t>з</w:t>
      </w:r>
      <w:r w:rsidR="00AC4C4C" w:rsidRPr="00F27716">
        <w:rPr>
          <w:rFonts w:ascii="Times New Roman" w:eastAsia="Times New Roman" w:hAnsi="Times New Roman" w:cs="Times New Roman"/>
          <w:bCs/>
          <w:color w:val="323630"/>
          <w:sz w:val="24"/>
          <w:szCs w:val="24"/>
          <w:lang w:eastAsia="ru-RU"/>
        </w:rPr>
        <w:t>дание №7 группа №1 «Капелька»</w:t>
      </w:r>
    </w:p>
    <w:p w:rsidR="002E4489" w:rsidRPr="00622C59" w:rsidRDefault="002E4489" w:rsidP="00AC4C4C">
      <w:pPr>
        <w:spacing w:before="48" w:after="48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323630"/>
          <w:sz w:val="24"/>
          <w:szCs w:val="24"/>
          <w:lang w:eastAsia="ru-RU"/>
        </w:rPr>
      </w:pPr>
    </w:p>
    <w:p w:rsidR="002E4489" w:rsidRPr="00622C59" w:rsidRDefault="002E4489" w:rsidP="00AC4C4C">
      <w:pPr>
        <w:spacing w:before="48" w:after="48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323630"/>
          <w:sz w:val="24"/>
          <w:szCs w:val="24"/>
          <w:lang w:eastAsia="ru-RU"/>
        </w:rPr>
      </w:pPr>
    </w:p>
    <w:p w:rsidR="00AC4C4C" w:rsidRDefault="00AC4C4C" w:rsidP="002E4489">
      <w:pPr>
        <w:spacing w:before="48" w:after="48" w:line="240" w:lineRule="auto"/>
        <w:outlineLvl w:val="1"/>
        <w:rPr>
          <w:rFonts w:ascii="Arial" w:eastAsia="Times New Roman" w:hAnsi="Arial" w:cs="Arial"/>
          <w:b/>
          <w:bCs/>
          <w:color w:val="323630"/>
          <w:sz w:val="24"/>
          <w:lang w:eastAsia="ru-RU"/>
        </w:rPr>
      </w:pPr>
    </w:p>
    <w:p w:rsidR="00AC4C4C" w:rsidRDefault="00AC4C4C" w:rsidP="003153B2">
      <w:pPr>
        <w:spacing w:before="48" w:after="48" w:line="240" w:lineRule="auto"/>
        <w:outlineLvl w:val="1"/>
        <w:rPr>
          <w:rFonts w:ascii="Arial" w:eastAsia="Times New Roman" w:hAnsi="Arial" w:cs="Arial"/>
          <w:b/>
          <w:bCs/>
          <w:color w:val="323630"/>
          <w:sz w:val="24"/>
          <w:lang w:eastAsia="ru-RU"/>
        </w:rPr>
      </w:pPr>
    </w:p>
    <w:p w:rsidR="00AC4C4C" w:rsidRPr="00F27716" w:rsidRDefault="00AC4C4C" w:rsidP="003153B2">
      <w:pPr>
        <w:spacing w:before="48" w:after="48" w:line="240" w:lineRule="auto"/>
        <w:outlineLvl w:val="1"/>
        <w:rPr>
          <w:rFonts w:ascii="Times New Roman" w:eastAsia="Times New Roman" w:hAnsi="Times New Roman" w:cs="Times New Roman"/>
          <w:bCs/>
          <w:color w:val="323630"/>
          <w:sz w:val="32"/>
          <w:szCs w:val="32"/>
          <w:lang w:eastAsia="ru-RU"/>
        </w:rPr>
      </w:pPr>
      <w:r w:rsidRPr="00F27716">
        <w:rPr>
          <w:rFonts w:ascii="Times New Roman" w:eastAsia="Times New Roman" w:hAnsi="Times New Roman" w:cs="Times New Roman"/>
          <w:bCs/>
          <w:color w:val="323630"/>
          <w:sz w:val="32"/>
          <w:szCs w:val="32"/>
          <w:lang w:eastAsia="ru-RU"/>
        </w:rPr>
        <w:t>Консультация для родителей. Круглый стол.</w:t>
      </w:r>
    </w:p>
    <w:p w:rsidR="00AC4C4C" w:rsidRPr="00F27716" w:rsidRDefault="00AC4C4C" w:rsidP="003153B2">
      <w:pPr>
        <w:spacing w:before="48" w:after="48" w:line="240" w:lineRule="auto"/>
        <w:outlineLvl w:val="1"/>
        <w:rPr>
          <w:rFonts w:ascii="Times New Roman" w:eastAsia="Times New Roman" w:hAnsi="Times New Roman" w:cs="Times New Roman"/>
          <w:b/>
          <w:bCs/>
          <w:color w:val="323630"/>
          <w:sz w:val="32"/>
          <w:szCs w:val="32"/>
          <w:lang w:eastAsia="ru-RU"/>
        </w:rPr>
      </w:pPr>
    </w:p>
    <w:p w:rsidR="003153B2" w:rsidRPr="003153B2" w:rsidRDefault="007B5AF9" w:rsidP="003153B2">
      <w:pPr>
        <w:spacing w:before="48" w:after="48" w:line="240" w:lineRule="auto"/>
        <w:outlineLvl w:val="1"/>
        <w:rPr>
          <w:rFonts w:ascii="Times New Roman" w:eastAsia="Times New Roman" w:hAnsi="Times New Roman" w:cs="Times New Roman"/>
          <w:b/>
          <w:bCs/>
          <w:color w:val="323630"/>
          <w:sz w:val="28"/>
          <w:szCs w:val="28"/>
          <w:lang w:eastAsia="ru-RU"/>
        </w:rPr>
      </w:pPr>
      <w:hyperlink r:id="rId5" w:history="1">
        <w:r w:rsidR="003153B2" w:rsidRPr="00F27716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>Тематические прогулки</w:t>
        </w:r>
      </w:hyperlink>
    </w:p>
    <w:p w:rsidR="003153B2" w:rsidRPr="003153B2" w:rsidRDefault="003153B2" w:rsidP="00AC4C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</w:pP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Каждая мама хотя бы раз в неделю выходит на улицу со своим малышом, а если ребенок не ходит в детский сад, то прогулки – ваша ежедневная обязанность. Как сделать их познавательными и интересными?</w:t>
      </w:r>
    </w:p>
    <w:p w:rsidR="003153B2" w:rsidRPr="003153B2" w:rsidRDefault="003153B2" w:rsidP="00AC4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</w:pP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Очень просто: нужно всего лишь придумать тему для вашей прогулки. В этой статье я предлагаю вам несколько вариантов бесед, которыми вы сможете воспользоваться, и, конечно, придумать множество своих.</w:t>
      </w:r>
    </w:p>
    <w:p w:rsidR="003153B2" w:rsidRPr="003153B2" w:rsidRDefault="003153B2" w:rsidP="00AC4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</w:pPr>
      <w:r w:rsidRPr="00F2771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ТРАНСПОРТ. 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 xml:space="preserve">Выйдя 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на улицу, обратите внимание ребенка на транспорт, который вас окружает.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 xml:space="preserve">Какой он бывает? 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(Автобус, трамвай, троллейбус, такси, грузовик и пр.)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 xml:space="preserve">Какого  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цвета?</w:t>
      </w:r>
      <w:r w:rsid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 xml:space="preserve"> 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Зачем нужны автомобили? (Чтобы перевозить людей и грузы)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А куда можно доехать на машине (автобусе, трамвае…)? (К бабушке, в цирк, в кино, в парк, на работу…)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Какой транспорт еще бывает? (Метро, самолет, поезд)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Кто водит машины? (Водитель, шофер)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 xml:space="preserve">Рассмотрите внимательно автомобиль, какие у него составляющие части? </w:t>
      </w:r>
      <w:proofErr w:type="gramStart"/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(Крыша, двери, колеса, капот, багажник, лобовое стекло, руль, сиденье и пр.)</w:t>
      </w:r>
      <w:proofErr w:type="gramEnd"/>
    </w:p>
    <w:p w:rsidR="003153B2" w:rsidRPr="003153B2" w:rsidRDefault="003153B2" w:rsidP="00AC4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</w:pPr>
      <w:r w:rsidRPr="00F2771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О ЧИСТОТЕ и МУСОРЕ.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Проходя по улице, обратите внимание ребенка чисто ли там, валяется ли мусор. Объясните, что мусорить нельзя, все, что не нужно человеку (обертки от конфет и мороженого, баночки от сока и пр.) надо выбрасывать в урну, мусорный бак. Если урны поблизости нет, то мусор можно положить в пакетик и выбросить его дома в мусорное ведро.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Кто следит за чистотой улиц? (Дворник)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Как убирают улицы? (Дворники подметают мусор, поливочные машины моют дороги и тротуары, уборочные машины вывозят мусор на свалку, где его сжигают).</w:t>
      </w:r>
    </w:p>
    <w:p w:rsidR="003153B2" w:rsidRPr="003153B2" w:rsidRDefault="003153B2" w:rsidP="00AC4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</w:pPr>
      <w:r w:rsidRPr="00F2771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ЖИВОТНЫЕ И ПТИЦЫ В ГОРОДЕ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.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 xml:space="preserve">Прогуливаясь по улице, посмотрите, какие </w:t>
      </w:r>
      <w:proofErr w:type="gramStart"/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животные</w:t>
      </w:r>
      <w:proofErr w:type="gramEnd"/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 xml:space="preserve"> и птицы вам встретились. (Собака, кошка).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lastRenderedPageBreak/>
        <w:t>Какого они цвета, размера?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Как они разговаривают? (Собака – лает, кошка - мяукает)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Что они любят кушать?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Как называют их детенышей? (У собаки – щенок, у кошки - котенок)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Расскажите, что собаки и кошки бывают домашними и бездомными.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Вспомните какие-нибудь стихи про кошек и собак.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Например, такие: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</w:r>
      <w:proofErr w:type="spellStart"/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Кискино</w:t>
      </w:r>
      <w:proofErr w:type="spellEnd"/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 xml:space="preserve"> горе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 xml:space="preserve">Борис </w:t>
      </w:r>
      <w:proofErr w:type="spellStart"/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Заходер</w:t>
      </w:r>
      <w:proofErr w:type="spellEnd"/>
      <w:proofErr w:type="gramStart"/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П</w:t>
      </w:r>
      <w:proofErr w:type="gramEnd"/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лачет Киска в коридоре.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У неё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Большое горе: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Злые люди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Бедной Киске</w:t>
      </w:r>
      <w:proofErr w:type="gramStart"/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Н</w:t>
      </w:r>
      <w:proofErr w:type="gramEnd"/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е дают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Украсть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Сосиски!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Каких птиц вы увидели?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Какого они цвета, размера?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Какие звуки они произносят? (Голуби – воркуют, воробьи – чирикают, вороны – каркают)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Чем они питаются?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Где живут?</w:t>
      </w:r>
    </w:p>
    <w:p w:rsidR="003153B2" w:rsidRPr="003153B2" w:rsidRDefault="003153B2" w:rsidP="00AC4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</w:pPr>
      <w:r w:rsidRPr="00F2771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НА ДЕТСКОЙ ПЛОЩАДКЕ.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Что такое детская площадка? (Это место, где играют дети)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Что там есть? (Песочница, качели, горка, лесенки, турник…)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Знаком ли ты с ребятами, которые там играют?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Что можно брать с собой на площадку? (Ведерко, лопатку, мяч, велосипед, машинку, куклу…)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В какие подвижные игры можно играть? («Прятки», «Догонялки», «Ручеек» и т.д.)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Как нужно вести себя на детской площадке? (Нужно делиться игрушками, нельзя драться и обижать других ребят…)</w:t>
      </w:r>
    </w:p>
    <w:p w:rsidR="003153B2" w:rsidRPr="003153B2" w:rsidRDefault="003153B2" w:rsidP="00AC4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</w:pPr>
      <w:r w:rsidRPr="00F2771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МАГАЗИНЫ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.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Если вам приходится ходить по магазинам вместе с ребенком, не упустите возможность расширить знания вашего малыша и в этом вопросе.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В какой магазин мы пришли? Что тут продают?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</w:r>
      <w:proofErr w:type="gramStart"/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Как называется магазин, в котором можно купить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- игрушки (игрушечный магазин)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- продукты (продуктовый магазин)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- хлеб, булочки (хлебный) и т.д.</w:t>
      </w:r>
      <w:proofErr w:type="gramEnd"/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Кто работает в магазине? (Продавцы)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Как называется место, где выставлены товары? (Прилавок, витрина.)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lastRenderedPageBreak/>
        <w:t>Где в магазине расплачиваются за покупку? (В кассе.)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Как называют всех, кто покупает товары? (Покупатели.)</w:t>
      </w:r>
    </w:p>
    <w:p w:rsidR="003153B2" w:rsidRPr="003153B2" w:rsidRDefault="003153B2" w:rsidP="00AC4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</w:pPr>
      <w:r w:rsidRPr="00F2771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ВРЕМЯ ГОДА. ЛЕТО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.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Лето – это время года, которое наступает после весны.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Какую одежду, обувь и головные уборы носят летом? Что сейчас надето на тебе?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Как отдыхают летом? (Купаются в речке, отдыхают на море, загорают …)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Что созревает в лесах, в полях, в садах, на огородах? (Созревают ягоды и фрукты)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Какие ягоды и фрукты ты любишь больше всего?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Что происходит летом в жизни зверей и птиц? (Птицы выводят птенцов, у зверей появляются детеныши)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Какая погода сейчас на улице?</w:t>
      </w:r>
    </w:p>
    <w:p w:rsidR="003153B2" w:rsidRPr="003153B2" w:rsidRDefault="003153B2" w:rsidP="00AC4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</w:pPr>
      <w:r w:rsidRPr="00F2771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ВРЕМЯ ГОДА. ОСЕНЬ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.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Осень приходит после жаркого лета.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Что происходит с листочками на деревьях? (Они начинают опадать)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Какого они стали цвета? Рассмотрите. Соберите разные листочки, засушите их вместе с малышом и сделайте гербарий.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 xml:space="preserve">А какая стала погода? Она такая же, как летом? </w:t>
      </w:r>
      <w:proofErr w:type="gramStart"/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(Нет.</w:t>
      </w:r>
      <w:proofErr w:type="gramEnd"/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 xml:space="preserve"> </w:t>
      </w:r>
      <w:proofErr w:type="gramStart"/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Стало прохладнее, пошли осенние дожди, небо стало серым, пасмурным, ветер стал холоднее)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Что происходит в жизни зверей и птиц?</w:t>
      </w:r>
      <w:proofErr w:type="gramEnd"/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 xml:space="preserve"> </w:t>
      </w:r>
      <w:proofErr w:type="gramStart"/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(Они готовятся к зиме – делают запасы на зиму, зайчики меняют шубку на новую, некоторые птицы улетают в теплые края)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Что делают люди в полях, в садах, в огородах?</w:t>
      </w:r>
      <w:proofErr w:type="gramEnd"/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 xml:space="preserve"> (Они собирают урожай, делают заготовки на зиму)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Какую одежду и обувь носят осенью? Почему?</w:t>
      </w:r>
    </w:p>
    <w:p w:rsidR="003153B2" w:rsidRPr="003153B2" w:rsidRDefault="003153B2" w:rsidP="00AC4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</w:pPr>
      <w:r w:rsidRPr="00F2771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ВРЕМЯ ГОДА. ЗИМА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.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Отчего все вокруг стало белым? Что лежит на крышах домов, на улице? (Снег)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Какое время года пришло? (Зима)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Какая зимой погода? (Зимой холодно, часто идет снег)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Что надевают люди зимой?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Как живется зверям и птицам зимой? (Им холодно и трудно найти пищу)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Как им можно помочь? (Насыпать корм в кормушки)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На чем можно покататься зимой? (На санках, с горки, на лыжах, коньках)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Что можно сделать из снега? (Поиграть в «снежки», слепить снежную бабу, построить снежный замок и т.д.)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Назовите зимние праздники.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Новый год – это праздник, когда во всех домах ставят елку, а дети получают подарки от Деда Мороза.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Рождество.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Крещение и другие.</w:t>
      </w:r>
    </w:p>
    <w:p w:rsidR="003153B2" w:rsidRPr="003153B2" w:rsidRDefault="003153B2" w:rsidP="00AC4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</w:pPr>
      <w:r w:rsidRPr="00F2771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lastRenderedPageBreak/>
        <w:t>ВРЕМЯ ГОДА. ВЕСНА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.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Весна – это время года, которое наступает после зимы.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Спросите у малыша, что происходит весной со снегом? (Он тает, текут ручьи, появляются сосульки.)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Расскажите, что весной становится теплее, чем зимой; распускаются листочки на деревьях, вырастает травка. Какого она цвета? Внимательно рассмотрите.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Кто возвращается с юга весной? (Грачи, утки…)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Солнышко согревает землю, вылезают муравьи, жучки и паучки. Посмотрите на землю, и вы обязательно увидите кого-нибудь из них, понаблюдайте, как и куда он ползет.</w:t>
      </w:r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 xml:space="preserve">Как одеваются люди весной? Так же, как и зимой? </w:t>
      </w:r>
      <w:proofErr w:type="gramStart"/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(Нет.</w:t>
      </w:r>
      <w:proofErr w:type="gramEnd"/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 xml:space="preserve"> </w:t>
      </w:r>
      <w:proofErr w:type="gramStart"/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Одежда становится легче.)</w:t>
      </w:r>
      <w:proofErr w:type="gramEnd"/>
      <w:r w:rsidRPr="00F27716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 </w:t>
      </w: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br/>
        <w:t>Вспомните, что вы с ребенком одевали зимой, и что на нем надето сейчас.</w:t>
      </w:r>
    </w:p>
    <w:p w:rsidR="003153B2" w:rsidRPr="003153B2" w:rsidRDefault="003153B2" w:rsidP="00AC4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</w:pPr>
      <w:r w:rsidRPr="003153B2">
        <w:rPr>
          <w:rFonts w:ascii="Times New Roman" w:eastAsia="Times New Roman" w:hAnsi="Times New Roman" w:cs="Times New Roman"/>
          <w:color w:val="434941"/>
          <w:sz w:val="28"/>
          <w:szCs w:val="28"/>
          <w:lang w:eastAsia="ru-RU"/>
        </w:rPr>
        <w:t>Вот лишь несколько бесед, которыми можно воспользоваться на прогулке. Они расширят словарный запас и кругозор вашего ребенка, научат его быть внимательным и аккуратным. Ваше совместное времяпрепровождение никогда не будет скучным.</w:t>
      </w:r>
    </w:p>
    <w:p w:rsidR="002639A6" w:rsidRPr="00F27716" w:rsidRDefault="002639A6">
      <w:pPr>
        <w:rPr>
          <w:rFonts w:ascii="Times New Roman" w:hAnsi="Times New Roman" w:cs="Times New Roman"/>
          <w:sz w:val="28"/>
          <w:szCs w:val="28"/>
        </w:rPr>
      </w:pPr>
    </w:p>
    <w:sectPr w:rsidR="002639A6" w:rsidRPr="00F27716" w:rsidSect="002639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53B2"/>
    <w:rsid w:val="00000FA6"/>
    <w:rsid w:val="000029E0"/>
    <w:rsid w:val="00002DE3"/>
    <w:rsid w:val="0001162F"/>
    <w:rsid w:val="00017802"/>
    <w:rsid w:val="00020393"/>
    <w:rsid w:val="000307CA"/>
    <w:rsid w:val="0003198B"/>
    <w:rsid w:val="0003468C"/>
    <w:rsid w:val="00036263"/>
    <w:rsid w:val="000438C2"/>
    <w:rsid w:val="000463C8"/>
    <w:rsid w:val="00053B9C"/>
    <w:rsid w:val="00054F50"/>
    <w:rsid w:val="00056E0D"/>
    <w:rsid w:val="000773A6"/>
    <w:rsid w:val="00085638"/>
    <w:rsid w:val="00086FE4"/>
    <w:rsid w:val="000902CF"/>
    <w:rsid w:val="00091C98"/>
    <w:rsid w:val="00097B0F"/>
    <w:rsid w:val="000B7A2D"/>
    <w:rsid w:val="000C2FB5"/>
    <w:rsid w:val="000D23A1"/>
    <w:rsid w:val="000D4BF3"/>
    <w:rsid w:val="000E0AC2"/>
    <w:rsid w:val="000E3D2C"/>
    <w:rsid w:val="000E484C"/>
    <w:rsid w:val="000E4B1C"/>
    <w:rsid w:val="000F342C"/>
    <w:rsid w:val="00100FD6"/>
    <w:rsid w:val="00136050"/>
    <w:rsid w:val="00177A8A"/>
    <w:rsid w:val="00182A98"/>
    <w:rsid w:val="00190910"/>
    <w:rsid w:val="0019671F"/>
    <w:rsid w:val="001A1F5F"/>
    <w:rsid w:val="001B1F57"/>
    <w:rsid w:val="001B2549"/>
    <w:rsid w:val="001D2759"/>
    <w:rsid w:val="001D47FD"/>
    <w:rsid w:val="001E2A0D"/>
    <w:rsid w:val="001E42CB"/>
    <w:rsid w:val="00206A2E"/>
    <w:rsid w:val="00214336"/>
    <w:rsid w:val="00222EF1"/>
    <w:rsid w:val="00225093"/>
    <w:rsid w:val="002326AE"/>
    <w:rsid w:val="00233EA4"/>
    <w:rsid w:val="00236125"/>
    <w:rsid w:val="00240624"/>
    <w:rsid w:val="00254227"/>
    <w:rsid w:val="00256AA3"/>
    <w:rsid w:val="00260C10"/>
    <w:rsid w:val="002639A6"/>
    <w:rsid w:val="00265699"/>
    <w:rsid w:val="002674CA"/>
    <w:rsid w:val="00267C86"/>
    <w:rsid w:val="0027344D"/>
    <w:rsid w:val="0027658E"/>
    <w:rsid w:val="00280449"/>
    <w:rsid w:val="00280535"/>
    <w:rsid w:val="00285C67"/>
    <w:rsid w:val="00295B5F"/>
    <w:rsid w:val="002B292E"/>
    <w:rsid w:val="002B3716"/>
    <w:rsid w:val="002B6B90"/>
    <w:rsid w:val="002D0C37"/>
    <w:rsid w:val="002E4489"/>
    <w:rsid w:val="002E7843"/>
    <w:rsid w:val="002F16E8"/>
    <w:rsid w:val="002F23B7"/>
    <w:rsid w:val="002F2E81"/>
    <w:rsid w:val="002F4AFB"/>
    <w:rsid w:val="002F6B08"/>
    <w:rsid w:val="0030009E"/>
    <w:rsid w:val="00305663"/>
    <w:rsid w:val="003129C3"/>
    <w:rsid w:val="003153B2"/>
    <w:rsid w:val="00320DF2"/>
    <w:rsid w:val="003307E1"/>
    <w:rsid w:val="00335636"/>
    <w:rsid w:val="0033730E"/>
    <w:rsid w:val="00347FD7"/>
    <w:rsid w:val="00373790"/>
    <w:rsid w:val="003777E1"/>
    <w:rsid w:val="00394D0E"/>
    <w:rsid w:val="00395CE3"/>
    <w:rsid w:val="003962EC"/>
    <w:rsid w:val="00397B8B"/>
    <w:rsid w:val="003C3694"/>
    <w:rsid w:val="003C53DB"/>
    <w:rsid w:val="003D33F0"/>
    <w:rsid w:val="003D7074"/>
    <w:rsid w:val="003E0E25"/>
    <w:rsid w:val="003E2452"/>
    <w:rsid w:val="003E3624"/>
    <w:rsid w:val="003F104A"/>
    <w:rsid w:val="003F44AA"/>
    <w:rsid w:val="003F6070"/>
    <w:rsid w:val="00405CE5"/>
    <w:rsid w:val="00407D8B"/>
    <w:rsid w:val="00411104"/>
    <w:rsid w:val="00414090"/>
    <w:rsid w:val="00417D69"/>
    <w:rsid w:val="00420EC8"/>
    <w:rsid w:val="00423970"/>
    <w:rsid w:val="00425E61"/>
    <w:rsid w:val="00432EED"/>
    <w:rsid w:val="004366BA"/>
    <w:rsid w:val="004429F4"/>
    <w:rsid w:val="00444914"/>
    <w:rsid w:val="00447942"/>
    <w:rsid w:val="00451DE7"/>
    <w:rsid w:val="00452949"/>
    <w:rsid w:val="004533AE"/>
    <w:rsid w:val="00454A9A"/>
    <w:rsid w:val="0047308F"/>
    <w:rsid w:val="00480340"/>
    <w:rsid w:val="00487937"/>
    <w:rsid w:val="00487A1B"/>
    <w:rsid w:val="00493BEE"/>
    <w:rsid w:val="004A78A5"/>
    <w:rsid w:val="004D5ACC"/>
    <w:rsid w:val="004E08D0"/>
    <w:rsid w:val="004E3FE2"/>
    <w:rsid w:val="004E61A3"/>
    <w:rsid w:val="004F0F35"/>
    <w:rsid w:val="004F19C3"/>
    <w:rsid w:val="004F3340"/>
    <w:rsid w:val="00502804"/>
    <w:rsid w:val="005113AE"/>
    <w:rsid w:val="00512C9F"/>
    <w:rsid w:val="005139EB"/>
    <w:rsid w:val="005155F5"/>
    <w:rsid w:val="005214B9"/>
    <w:rsid w:val="00530257"/>
    <w:rsid w:val="00532C50"/>
    <w:rsid w:val="00532D05"/>
    <w:rsid w:val="00560B39"/>
    <w:rsid w:val="00565CD9"/>
    <w:rsid w:val="005A05D1"/>
    <w:rsid w:val="005A567A"/>
    <w:rsid w:val="005C3823"/>
    <w:rsid w:val="005C743B"/>
    <w:rsid w:val="005C7972"/>
    <w:rsid w:val="005D3AEB"/>
    <w:rsid w:val="005D5B8E"/>
    <w:rsid w:val="005D63B8"/>
    <w:rsid w:val="005E43DF"/>
    <w:rsid w:val="005E4542"/>
    <w:rsid w:val="005F0499"/>
    <w:rsid w:val="005F060B"/>
    <w:rsid w:val="005F0D3B"/>
    <w:rsid w:val="005F4469"/>
    <w:rsid w:val="005F6161"/>
    <w:rsid w:val="006039BB"/>
    <w:rsid w:val="006061BE"/>
    <w:rsid w:val="00612E86"/>
    <w:rsid w:val="00616343"/>
    <w:rsid w:val="00622C59"/>
    <w:rsid w:val="00636C64"/>
    <w:rsid w:val="006456C8"/>
    <w:rsid w:val="00655200"/>
    <w:rsid w:val="0066548A"/>
    <w:rsid w:val="00665C00"/>
    <w:rsid w:val="0067099E"/>
    <w:rsid w:val="00670A3E"/>
    <w:rsid w:val="0067119E"/>
    <w:rsid w:val="0067186D"/>
    <w:rsid w:val="0068255F"/>
    <w:rsid w:val="0069421F"/>
    <w:rsid w:val="00695668"/>
    <w:rsid w:val="006A7574"/>
    <w:rsid w:val="006B5F74"/>
    <w:rsid w:val="006C6D7E"/>
    <w:rsid w:val="006D4522"/>
    <w:rsid w:val="006D718B"/>
    <w:rsid w:val="006E5F55"/>
    <w:rsid w:val="006E720C"/>
    <w:rsid w:val="00705EDE"/>
    <w:rsid w:val="007227EA"/>
    <w:rsid w:val="00722866"/>
    <w:rsid w:val="00727C7C"/>
    <w:rsid w:val="007330A3"/>
    <w:rsid w:val="00736C5E"/>
    <w:rsid w:val="00740426"/>
    <w:rsid w:val="00746508"/>
    <w:rsid w:val="00746C07"/>
    <w:rsid w:val="0075189E"/>
    <w:rsid w:val="00752D69"/>
    <w:rsid w:val="00755C11"/>
    <w:rsid w:val="00756DA6"/>
    <w:rsid w:val="00756DA8"/>
    <w:rsid w:val="00765767"/>
    <w:rsid w:val="00774355"/>
    <w:rsid w:val="00776225"/>
    <w:rsid w:val="00787CEC"/>
    <w:rsid w:val="007915DB"/>
    <w:rsid w:val="007948D8"/>
    <w:rsid w:val="007A2484"/>
    <w:rsid w:val="007A7C82"/>
    <w:rsid w:val="007B5AF9"/>
    <w:rsid w:val="007C050F"/>
    <w:rsid w:val="007C3AAA"/>
    <w:rsid w:val="007D564E"/>
    <w:rsid w:val="00802DDD"/>
    <w:rsid w:val="0080595D"/>
    <w:rsid w:val="00807F52"/>
    <w:rsid w:val="0081386D"/>
    <w:rsid w:val="00813E1C"/>
    <w:rsid w:val="00817875"/>
    <w:rsid w:val="00817EAE"/>
    <w:rsid w:val="00834538"/>
    <w:rsid w:val="00843C0B"/>
    <w:rsid w:val="00852C60"/>
    <w:rsid w:val="00861E10"/>
    <w:rsid w:val="00865DBF"/>
    <w:rsid w:val="00867D38"/>
    <w:rsid w:val="00873139"/>
    <w:rsid w:val="00877A91"/>
    <w:rsid w:val="008833C0"/>
    <w:rsid w:val="0089450C"/>
    <w:rsid w:val="00896211"/>
    <w:rsid w:val="008970F1"/>
    <w:rsid w:val="008B38DD"/>
    <w:rsid w:val="008C5D60"/>
    <w:rsid w:val="008C5E82"/>
    <w:rsid w:val="008C6DE8"/>
    <w:rsid w:val="008D4E72"/>
    <w:rsid w:val="008D5138"/>
    <w:rsid w:val="008E520F"/>
    <w:rsid w:val="008F3424"/>
    <w:rsid w:val="008F367A"/>
    <w:rsid w:val="008F458B"/>
    <w:rsid w:val="008F7846"/>
    <w:rsid w:val="00903B3B"/>
    <w:rsid w:val="009078F5"/>
    <w:rsid w:val="00912D29"/>
    <w:rsid w:val="00913D11"/>
    <w:rsid w:val="009149CB"/>
    <w:rsid w:val="00915540"/>
    <w:rsid w:val="00920295"/>
    <w:rsid w:val="009225A2"/>
    <w:rsid w:val="009240D4"/>
    <w:rsid w:val="0092429A"/>
    <w:rsid w:val="009422C4"/>
    <w:rsid w:val="00953AE3"/>
    <w:rsid w:val="00955D38"/>
    <w:rsid w:val="00960F82"/>
    <w:rsid w:val="0096122A"/>
    <w:rsid w:val="009621CC"/>
    <w:rsid w:val="00963874"/>
    <w:rsid w:val="0099567B"/>
    <w:rsid w:val="009A35D8"/>
    <w:rsid w:val="009A5354"/>
    <w:rsid w:val="009B438F"/>
    <w:rsid w:val="009D75A2"/>
    <w:rsid w:val="009E5BC2"/>
    <w:rsid w:val="009F3F4E"/>
    <w:rsid w:val="009F5A47"/>
    <w:rsid w:val="00A10C78"/>
    <w:rsid w:val="00A33FB2"/>
    <w:rsid w:val="00A4206D"/>
    <w:rsid w:val="00A55468"/>
    <w:rsid w:val="00A64A12"/>
    <w:rsid w:val="00A77F9D"/>
    <w:rsid w:val="00A80F6F"/>
    <w:rsid w:val="00A84D02"/>
    <w:rsid w:val="00A861C4"/>
    <w:rsid w:val="00A92170"/>
    <w:rsid w:val="00A93F55"/>
    <w:rsid w:val="00AA261D"/>
    <w:rsid w:val="00AA3696"/>
    <w:rsid w:val="00AA7999"/>
    <w:rsid w:val="00AB22FE"/>
    <w:rsid w:val="00AC2B39"/>
    <w:rsid w:val="00AC36B4"/>
    <w:rsid w:val="00AC4C4C"/>
    <w:rsid w:val="00AC7A00"/>
    <w:rsid w:val="00AD66F5"/>
    <w:rsid w:val="00AD741E"/>
    <w:rsid w:val="00AE017D"/>
    <w:rsid w:val="00AE3A74"/>
    <w:rsid w:val="00AE5A99"/>
    <w:rsid w:val="00AE6806"/>
    <w:rsid w:val="00AE749A"/>
    <w:rsid w:val="00AF7E36"/>
    <w:rsid w:val="00B10488"/>
    <w:rsid w:val="00B15A22"/>
    <w:rsid w:val="00B3079A"/>
    <w:rsid w:val="00B419D2"/>
    <w:rsid w:val="00B474DD"/>
    <w:rsid w:val="00B5126D"/>
    <w:rsid w:val="00B53A08"/>
    <w:rsid w:val="00B54DD4"/>
    <w:rsid w:val="00B5614E"/>
    <w:rsid w:val="00B6432A"/>
    <w:rsid w:val="00B6548A"/>
    <w:rsid w:val="00B8324E"/>
    <w:rsid w:val="00B96D44"/>
    <w:rsid w:val="00BA09C5"/>
    <w:rsid w:val="00BA7B1D"/>
    <w:rsid w:val="00BB0FD5"/>
    <w:rsid w:val="00BB3A46"/>
    <w:rsid w:val="00BC48B9"/>
    <w:rsid w:val="00BD589A"/>
    <w:rsid w:val="00BF0315"/>
    <w:rsid w:val="00BF1870"/>
    <w:rsid w:val="00BF7322"/>
    <w:rsid w:val="00C10AF2"/>
    <w:rsid w:val="00C274EB"/>
    <w:rsid w:val="00C431E6"/>
    <w:rsid w:val="00C619F6"/>
    <w:rsid w:val="00C62573"/>
    <w:rsid w:val="00C633B5"/>
    <w:rsid w:val="00C71401"/>
    <w:rsid w:val="00C71435"/>
    <w:rsid w:val="00C74D06"/>
    <w:rsid w:val="00C7648F"/>
    <w:rsid w:val="00C77A36"/>
    <w:rsid w:val="00C8174E"/>
    <w:rsid w:val="00C817CE"/>
    <w:rsid w:val="00C82B63"/>
    <w:rsid w:val="00C82C5B"/>
    <w:rsid w:val="00C83514"/>
    <w:rsid w:val="00C83587"/>
    <w:rsid w:val="00CA2AEE"/>
    <w:rsid w:val="00CA495D"/>
    <w:rsid w:val="00CA5E67"/>
    <w:rsid w:val="00CC5481"/>
    <w:rsid w:val="00CF5A02"/>
    <w:rsid w:val="00D03CF6"/>
    <w:rsid w:val="00D03F61"/>
    <w:rsid w:val="00D14ECA"/>
    <w:rsid w:val="00D246B3"/>
    <w:rsid w:val="00D26A9B"/>
    <w:rsid w:val="00D41308"/>
    <w:rsid w:val="00D4740C"/>
    <w:rsid w:val="00D73A1F"/>
    <w:rsid w:val="00D82072"/>
    <w:rsid w:val="00D8290E"/>
    <w:rsid w:val="00D94376"/>
    <w:rsid w:val="00DA2D17"/>
    <w:rsid w:val="00DB27BD"/>
    <w:rsid w:val="00DB4BF5"/>
    <w:rsid w:val="00DD046E"/>
    <w:rsid w:val="00DD6294"/>
    <w:rsid w:val="00DE1FFE"/>
    <w:rsid w:val="00DF2863"/>
    <w:rsid w:val="00DF2902"/>
    <w:rsid w:val="00DF740D"/>
    <w:rsid w:val="00E0292C"/>
    <w:rsid w:val="00E04DD5"/>
    <w:rsid w:val="00E107D5"/>
    <w:rsid w:val="00E13114"/>
    <w:rsid w:val="00E15247"/>
    <w:rsid w:val="00E17B42"/>
    <w:rsid w:val="00E24277"/>
    <w:rsid w:val="00E249F3"/>
    <w:rsid w:val="00E25187"/>
    <w:rsid w:val="00E30BBF"/>
    <w:rsid w:val="00E32D81"/>
    <w:rsid w:val="00E43323"/>
    <w:rsid w:val="00E708A8"/>
    <w:rsid w:val="00E92386"/>
    <w:rsid w:val="00E941A4"/>
    <w:rsid w:val="00EA53D0"/>
    <w:rsid w:val="00EB33B5"/>
    <w:rsid w:val="00EB510D"/>
    <w:rsid w:val="00EB67BD"/>
    <w:rsid w:val="00EC47E8"/>
    <w:rsid w:val="00ED06F5"/>
    <w:rsid w:val="00ED1B77"/>
    <w:rsid w:val="00ED5937"/>
    <w:rsid w:val="00EE07AC"/>
    <w:rsid w:val="00EE1C6B"/>
    <w:rsid w:val="00EE36AA"/>
    <w:rsid w:val="00EF10E1"/>
    <w:rsid w:val="00EF25A3"/>
    <w:rsid w:val="00EF4CB6"/>
    <w:rsid w:val="00F04241"/>
    <w:rsid w:val="00F10CF7"/>
    <w:rsid w:val="00F27716"/>
    <w:rsid w:val="00F35CF2"/>
    <w:rsid w:val="00F36BB4"/>
    <w:rsid w:val="00F642B3"/>
    <w:rsid w:val="00F92F19"/>
    <w:rsid w:val="00F96953"/>
    <w:rsid w:val="00F9778A"/>
    <w:rsid w:val="00FB63B6"/>
    <w:rsid w:val="00FC0ACA"/>
    <w:rsid w:val="00FC5F37"/>
    <w:rsid w:val="00FD787E"/>
    <w:rsid w:val="00FD7FCD"/>
    <w:rsid w:val="00FE3069"/>
    <w:rsid w:val="00FE3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9A6"/>
  </w:style>
  <w:style w:type="paragraph" w:styleId="2">
    <w:name w:val="heading 2"/>
    <w:basedOn w:val="a"/>
    <w:link w:val="20"/>
    <w:uiPriority w:val="9"/>
    <w:qFormat/>
    <w:rsid w:val="003153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53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rt-postheader">
    <w:name w:val="art-postheader"/>
    <w:basedOn w:val="a0"/>
    <w:rsid w:val="003153B2"/>
  </w:style>
  <w:style w:type="character" w:styleId="a3">
    <w:name w:val="Hyperlink"/>
    <w:basedOn w:val="a0"/>
    <w:uiPriority w:val="99"/>
    <w:semiHidden/>
    <w:unhideWhenUsed/>
    <w:rsid w:val="00315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15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153B2"/>
    <w:rPr>
      <w:b/>
      <w:bCs/>
    </w:rPr>
  </w:style>
  <w:style w:type="character" w:customStyle="1" w:styleId="apple-converted-space">
    <w:name w:val="apple-converted-space"/>
    <w:basedOn w:val="a0"/>
    <w:rsid w:val="003153B2"/>
  </w:style>
  <w:style w:type="paragraph" w:customStyle="1" w:styleId="message">
    <w:name w:val="message"/>
    <w:basedOn w:val="a"/>
    <w:rsid w:val="00315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5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53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0008">
          <w:marLeft w:val="0"/>
          <w:marRight w:val="0"/>
          <w:marTop w:val="75"/>
          <w:marBottom w:val="0"/>
          <w:divBdr>
            <w:top w:val="single" w:sz="12" w:space="4" w:color="C9D4ED"/>
            <w:left w:val="single" w:sz="12" w:space="4" w:color="C9D4ED"/>
            <w:bottom w:val="single" w:sz="12" w:space="4" w:color="C9D4ED"/>
            <w:right w:val="single" w:sz="12" w:space="4" w:color="C9D4ED"/>
          </w:divBdr>
        </w:div>
        <w:div w:id="13053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amaspuzzles.com.ua/index.php?option=com_content&amp;view=article&amp;id=683:2011-10-12-19-45-34&amp;catid=124:24-36-&amp;Itemid=14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B2E38-5DCA-4F08-BE52-6160D0C3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14-10-27T08:09:00Z</dcterms:created>
  <dcterms:modified xsi:type="dcterms:W3CDTF">2014-10-27T11:36:00Z</dcterms:modified>
</cp:coreProperties>
</file>